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Kiemels2"/>
          <w:rFonts w:ascii="Arial" w:hAnsi="Arial" w:cs="Arial"/>
          <w:sz w:val="36"/>
          <w:szCs w:val="36"/>
          <w:u w:val="single"/>
        </w:rPr>
      </w:pPr>
      <w:r w:rsidRPr="00B50B1F">
        <w:rPr>
          <w:rStyle w:val="Kiemels2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5C3E75">
        <w:rPr>
          <w:rFonts w:ascii="Arial" w:hAnsi="Arial" w:cs="Arial"/>
        </w:rPr>
        <w:t>április</w:t>
      </w:r>
      <w:r w:rsidR="000A05BA">
        <w:rPr>
          <w:rFonts w:ascii="Arial" w:hAnsi="Arial" w:cs="Arial"/>
        </w:rPr>
        <w:t xml:space="preserve"> </w:t>
      </w:r>
      <w:r w:rsidR="00E23BB8">
        <w:rPr>
          <w:rFonts w:ascii="Arial" w:hAnsi="Arial" w:cs="Arial"/>
        </w:rPr>
        <w:t>26</w:t>
      </w:r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50B1F">
        <w:rPr>
          <w:rFonts w:ascii="Arial" w:hAnsi="Arial" w:cs="Arial"/>
        </w:rPr>
        <w:t>Dori</w:t>
      </w:r>
      <w:proofErr w:type="spellEnd"/>
      <w:r w:rsidRPr="00B50B1F">
        <w:rPr>
          <w:rFonts w:ascii="Arial" w:hAnsi="Arial" w:cs="Arial"/>
        </w:rPr>
        <w:t xml:space="preserve"> Bence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50B1F">
        <w:rPr>
          <w:rFonts w:ascii="Arial" w:hAnsi="Arial" w:cs="Arial"/>
        </w:rPr>
        <w:t>Schönberger</w:t>
      </w:r>
      <w:proofErr w:type="spellEnd"/>
      <w:r w:rsidRPr="00B50B1F">
        <w:rPr>
          <w:rFonts w:ascii="Arial" w:hAnsi="Arial" w:cs="Arial"/>
        </w:rPr>
        <w:t xml:space="preserve"> Zsófia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  <w:r w:rsidR="007955D9">
        <w:rPr>
          <w:rFonts w:ascii="Arial" w:hAnsi="Arial" w:cs="Arial"/>
        </w:rPr>
        <w:t xml:space="preserve">A múlt héten megbeszélt kezelők még nem készültek el, a grafikus rész is lassan halad. Beláttuk, hogy ekkora program lekódolására a két hét kevés 4 emberes </w:t>
      </w:r>
      <w:proofErr w:type="spellStart"/>
      <w:r w:rsidR="007955D9">
        <w:rPr>
          <w:rFonts w:ascii="Arial" w:hAnsi="Arial" w:cs="Arial"/>
        </w:rPr>
        <w:t>team-mel</w:t>
      </w:r>
      <w:proofErr w:type="spellEnd"/>
      <w:r w:rsidR="007955D9">
        <w:rPr>
          <w:rFonts w:ascii="Arial" w:hAnsi="Arial" w:cs="Arial"/>
        </w:rPr>
        <w:t xml:space="preserve">. Kivettük az </w:t>
      </w:r>
      <w:proofErr w:type="spellStart"/>
      <w:r w:rsidR="007955D9">
        <w:rPr>
          <w:rFonts w:ascii="Arial" w:hAnsi="Arial" w:cs="Arial"/>
        </w:rPr>
        <w:t>exrának</w:t>
      </w:r>
      <w:proofErr w:type="spellEnd"/>
      <w:r w:rsidR="007955D9">
        <w:rPr>
          <w:rFonts w:ascii="Arial" w:hAnsi="Arial" w:cs="Arial"/>
        </w:rPr>
        <w:t xml:space="preserve"> tervezett </w:t>
      </w:r>
      <w:proofErr w:type="gramStart"/>
      <w:r w:rsidR="007955D9">
        <w:rPr>
          <w:rFonts w:ascii="Arial" w:hAnsi="Arial" w:cs="Arial"/>
        </w:rPr>
        <w:t>kérelem kezelést</w:t>
      </w:r>
      <w:proofErr w:type="gramEnd"/>
      <w:r w:rsidR="007955D9">
        <w:rPr>
          <w:rFonts w:ascii="Arial" w:hAnsi="Arial" w:cs="Arial"/>
        </w:rPr>
        <w:t xml:space="preserve"> és üzenet küldést a rendszerből, megbeszéltük, hogy a többire koncentrálunk.</w:t>
      </w:r>
      <w:bookmarkStart w:id="0" w:name="_GoBack"/>
      <w:bookmarkEnd w:id="0"/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</w:r>
      <w:proofErr w:type="spellStart"/>
      <w:r w:rsidRPr="00B50B1F">
        <w:rPr>
          <w:rFonts w:ascii="Arial" w:hAnsi="Arial" w:cs="Arial"/>
        </w:rPr>
        <w:t>Dori</w:t>
      </w:r>
      <w:proofErr w:type="spellEnd"/>
      <w:r w:rsidRPr="00B50B1F">
        <w:rPr>
          <w:rFonts w:ascii="Arial" w:hAnsi="Arial" w:cs="Arial"/>
        </w:rPr>
        <w:t xml:space="preserve">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B8" w:rsidRDefault="006540B8" w:rsidP="001654BD">
      <w:pPr>
        <w:spacing w:after="0" w:line="240" w:lineRule="auto"/>
      </w:pPr>
      <w:r>
        <w:separator/>
      </w:r>
    </w:p>
  </w:endnote>
  <w:endnote w:type="continuationSeparator" w:id="0">
    <w:p w:rsidR="006540B8" w:rsidRDefault="006540B8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gramStart"/>
    <w:r w:rsidR="00365559">
      <w:rPr>
        <w:rFonts w:asciiTheme="majorHAnsi" w:eastAsiaTheme="majorEastAsia" w:hAnsiTheme="majorHAnsi" w:cstheme="majorBidi"/>
      </w:rPr>
      <w:t>oldal</w:t>
    </w:r>
    <w:proofErr w:type="gram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955D9" w:rsidRPr="007955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B8" w:rsidRDefault="006540B8" w:rsidP="001654BD">
      <w:pPr>
        <w:spacing w:after="0" w:line="240" w:lineRule="auto"/>
      </w:pPr>
      <w:r>
        <w:separator/>
      </w:r>
    </w:p>
  </w:footnote>
  <w:footnote w:type="continuationSeparator" w:id="0">
    <w:p w:rsidR="006540B8" w:rsidRDefault="006540B8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350AC"/>
    <w:rsid w:val="00052334"/>
    <w:rsid w:val="000755B5"/>
    <w:rsid w:val="0008180F"/>
    <w:rsid w:val="000A05BA"/>
    <w:rsid w:val="000C38A4"/>
    <w:rsid w:val="0014547C"/>
    <w:rsid w:val="001504E8"/>
    <w:rsid w:val="001654BD"/>
    <w:rsid w:val="001A4818"/>
    <w:rsid w:val="001B3C61"/>
    <w:rsid w:val="001D64D6"/>
    <w:rsid w:val="00222028"/>
    <w:rsid w:val="00236B3E"/>
    <w:rsid w:val="002A2BFA"/>
    <w:rsid w:val="002A2E4E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C3E75"/>
    <w:rsid w:val="005D10AE"/>
    <w:rsid w:val="005D7AB4"/>
    <w:rsid w:val="006540B8"/>
    <w:rsid w:val="006968F2"/>
    <w:rsid w:val="007955D9"/>
    <w:rsid w:val="007C386F"/>
    <w:rsid w:val="007D2341"/>
    <w:rsid w:val="007D69E3"/>
    <w:rsid w:val="007E16E3"/>
    <w:rsid w:val="00812864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A6ECA"/>
    <w:rsid w:val="00BC1451"/>
    <w:rsid w:val="00BC32F9"/>
    <w:rsid w:val="00C64F33"/>
    <w:rsid w:val="00CF6898"/>
    <w:rsid w:val="00D04702"/>
    <w:rsid w:val="00D840B1"/>
    <w:rsid w:val="00D93693"/>
    <w:rsid w:val="00E23BB8"/>
    <w:rsid w:val="00E3566D"/>
    <w:rsid w:val="00EA6998"/>
    <w:rsid w:val="00EB60DB"/>
    <w:rsid w:val="00F4592E"/>
    <w:rsid w:val="00FA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3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50B1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4BD"/>
  </w:style>
  <w:style w:type="paragraph" w:styleId="llb">
    <w:name w:val="footer"/>
    <w:basedOn w:val="Norml"/>
    <w:link w:val="llb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4BD"/>
  </w:style>
  <w:style w:type="paragraph" w:styleId="Buborkszveg">
    <w:name w:val="Balloon Text"/>
    <w:basedOn w:val="Norml"/>
    <w:link w:val="Buborkszveg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3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50B1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4BD"/>
  </w:style>
  <w:style w:type="paragraph" w:styleId="llb">
    <w:name w:val="footer"/>
    <w:basedOn w:val="Norml"/>
    <w:link w:val="llb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4BD"/>
  </w:style>
  <w:style w:type="paragraph" w:styleId="Buborkszveg">
    <w:name w:val="Balloon Text"/>
    <w:basedOn w:val="Norml"/>
    <w:link w:val="Buborkszveg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79646A"/>
    <w:rsid w:val="00A0191F"/>
    <w:rsid w:val="00AF6634"/>
    <w:rsid w:val="00B70F9C"/>
    <w:rsid w:val="00BF5BED"/>
    <w:rsid w:val="00C068AA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8CB-0444-448B-8287-50A5528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usz projekt</vt:lpstr>
      <vt:lpstr>Zeusz projekt</vt:lpstr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Toma</cp:lastModifiedBy>
  <cp:revision>2</cp:revision>
  <dcterms:created xsi:type="dcterms:W3CDTF">2013-05-02T21:42:00Z</dcterms:created>
  <dcterms:modified xsi:type="dcterms:W3CDTF">2013-05-02T21:42:00Z</dcterms:modified>
</cp:coreProperties>
</file>